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33A44AA0">
      <w:permStart w:id="0" w:edGrp="everyone"/>
    </w:p>
    <w:p w:rsidR="006231B5" w:rsidP="00601B0A" w14:paraId="7529A252" w14:textId="77777777"/>
    <w:p w:rsidR="006231B5" w:rsidP="00601B0A" w14:paraId="59451E98" w14:textId="77777777"/>
    <w:p w:rsidR="006231B5" w:rsidP="006231B5" w14:paraId="6060D646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6231B5" w:rsidP="006231B5" w14:paraId="7E092B12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6231B5" w:rsidP="006231B5" w14:paraId="40C6441B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6231B5" w:rsidP="006231B5" w14:paraId="45676D0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6231B5" w:rsidP="006231B5" w14:paraId="2BCF3A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6231B5" w:rsidP="006231B5" w14:paraId="4811A0B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6231B5" w:rsidP="006231B5" w14:paraId="674ED54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6231B5" w:rsidP="006231B5" w14:paraId="565823D6" w14:textId="38CCCA1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dico ao Exmo. Senhor Prefeito Municipal, junto ao departamento competente, no sentido de realizar poda de árvore na Rua Almirante Tamandaré 356, João Paulo Segundo II.</w:t>
      </w:r>
    </w:p>
    <w:p w:rsidR="006231B5" w:rsidRPr="00F8104D" w:rsidP="006231B5" w14:paraId="0E63A0F0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bookmarkStart w:id="1" w:name="_GoBack"/>
      <w:bookmarkEnd w:id="1"/>
    </w:p>
    <w:p w:rsidR="006231B5" w:rsidP="006231B5" w14:paraId="5B8016A6" w14:textId="2371A129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referida árvore é muito alta, inclinada, com risco de cair e causar sérios acidentes. </w:t>
      </w:r>
    </w:p>
    <w:p w:rsidR="006231B5" w:rsidP="006231B5" w14:paraId="58E6550B" w14:textId="5BF1CDCC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6231B5" w:rsidP="006231B5" w14:paraId="1F21C2A6" w14:textId="59405C56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6231B5" w:rsidP="006231B5" w14:paraId="6D351B4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6231B5" w:rsidP="006231B5" w14:paraId="2963EC0D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6231B5" w:rsidP="006231B5" w14:paraId="79637B5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6231B5" w:rsidP="007F7E00" w14:paraId="7880E4BE" w14:textId="5AF0ECF6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a de Sessões, 19 de janeiro de 202</w:t>
      </w:r>
      <w:r w:rsidR="007F7E00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6231B5" w:rsidP="006231B5" w14:paraId="03D4495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B948DD" w:rsidRPr="009C747B" w:rsidP="006231B5" w14:paraId="69A7F19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6231B5" w:rsidP="006231B5" w14:paraId="020E028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092569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31B5" w:rsidP="006231B5" w14:paraId="6E845EF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6231B5" w:rsidP="006231B5" w14:paraId="673C2D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6231B5" w:rsidP="006231B5" w14:paraId="0A9A5912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6231B5" w:rsidP="006231B5" w14:paraId="5E57C43B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6231B5" w:rsidP="006231B5" w14:paraId="680FEA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6231B5" w:rsidP="006231B5" w14:paraId="4599379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6231B5" w:rsidRPr="00E9743B" w:rsidP="006231B5" w14:paraId="21F58B9F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ermEnd w:id="0"/>
    <w:p w:rsidR="006231B5" w:rsidRPr="006231B5" w:rsidP="006231B5" w14:paraId="4BB3A255" w14:textId="51049E88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7434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74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793C"/>
    <w:rsid w:val="000D2BDC"/>
    <w:rsid w:val="00104AAA"/>
    <w:rsid w:val="0015657E"/>
    <w:rsid w:val="00156CF8"/>
    <w:rsid w:val="00240E84"/>
    <w:rsid w:val="00460A32"/>
    <w:rsid w:val="004B2CC9"/>
    <w:rsid w:val="0051286F"/>
    <w:rsid w:val="00601B0A"/>
    <w:rsid w:val="006231B5"/>
    <w:rsid w:val="00626437"/>
    <w:rsid w:val="00632FA0"/>
    <w:rsid w:val="006C41A4"/>
    <w:rsid w:val="006D1A72"/>
    <w:rsid w:val="006D1E9A"/>
    <w:rsid w:val="007F7E00"/>
    <w:rsid w:val="00822396"/>
    <w:rsid w:val="0084034D"/>
    <w:rsid w:val="009C747B"/>
    <w:rsid w:val="00A06CF2"/>
    <w:rsid w:val="00A74094"/>
    <w:rsid w:val="00AE6AEE"/>
    <w:rsid w:val="00B948DD"/>
    <w:rsid w:val="00C00C1E"/>
    <w:rsid w:val="00C36776"/>
    <w:rsid w:val="00CD6B58"/>
    <w:rsid w:val="00CF401E"/>
    <w:rsid w:val="00E9743B"/>
    <w:rsid w:val="00F810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1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231B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231B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F230D-F5FE-45A3-A246-0065E9BD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3</cp:revision>
  <cp:lastPrinted>2023-01-19T12:00:00Z</cp:lastPrinted>
  <dcterms:created xsi:type="dcterms:W3CDTF">2023-01-19T12:08:00Z</dcterms:created>
  <dcterms:modified xsi:type="dcterms:W3CDTF">2023-01-19T12:26:00Z</dcterms:modified>
</cp:coreProperties>
</file>